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bookmarkStart w:id="9" w:name="_GoBack"/>
      <w:bookmarkEnd w:id="9"/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79775A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7A2419">
                  <w:rPr>
                    <w:rStyle w:val="Formatvorlage7"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B84784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w:t>${aufbaukurs_informatik}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7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8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>
              <w:rPr>
                <w:rStyle w:val="Formatvorlage67"/>
                <w:noProof/>
                <w:sz w:val="20"/>
              </w:rPr>
              <w:t>Vorname</w:t>
            </w:r>
            <w:r>
              <w:rPr>
                <w:rStyle w:val="Formatvorlage67"/>
                <w:sz w:val="20"/>
              </w:rPr>
              <w:fldChar w:fldCharType="end"/>
            </w:r>
            <w:bookmarkEnd w:id="28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5EB72103A045F9A174ED3C499E2BC2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</w:rPr>
              </w:sdtEndPr>
              <w:sdtContent>
                <w:r w:rsidR="00C54934">
                  <w:rPr>
                    <w:rStyle w:val="Formatvorlage67"/>
                    <w:sz w:val="20"/>
                  </w:rPr>
                  <w:t>zieldifferenter Unterricht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967B62" w:rsidRPr="00967B62">
                  <w:rPr>
                    <w:rStyle w:val="a9"/>
                    <w:sz w:val="18"/>
                  </w:rPr>
                  <w:t>Wählen Sie ein Element aus.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Default="00967B62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0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79775A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75A" w:rsidRDefault="0079775A" w:rsidP="001E03DE">
      <w:r>
        <w:separator/>
      </w:r>
    </w:p>
  </w:endnote>
  <w:endnote w:type="continuationSeparator" w:id="0">
    <w:p w:rsidR="0079775A" w:rsidRDefault="0079775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75A" w:rsidRDefault="0079775A" w:rsidP="001E03DE">
      <w:r>
        <w:separator/>
      </w:r>
    </w:p>
  </w:footnote>
  <w:footnote w:type="continuationSeparator" w:id="0">
    <w:p w:rsidR="0079775A" w:rsidRDefault="0079775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name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year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oL+jv8BHF1Xlx9u7pIlPQeszihDDFHml/MUm2UsL+EEnSTr5GlVZMTKflDrrspfuhApb+bgUNG2xI1KBMLPyQ==" w:salt="aCZtHMlHwH/w2rUqin2HT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5350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E1FA8"/>
    <w:rsid w:val="00600DCD"/>
    <w:rsid w:val="00610039"/>
    <w:rsid w:val="0061265E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A52F4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9775A"/>
    <w:rsid w:val="007A2419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314AC"/>
    <w:rsid w:val="00A414D8"/>
    <w:rsid w:val="00A50F97"/>
    <w:rsid w:val="00A556CA"/>
    <w:rsid w:val="00A66BF3"/>
    <w:rsid w:val="00A7275E"/>
    <w:rsid w:val="00AA0A26"/>
    <w:rsid w:val="00AD6B00"/>
    <w:rsid w:val="00AE3FFF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83901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1177"/>
    <w:rsid w:val="00EF60ED"/>
    <w:rsid w:val="00F029CD"/>
    <w:rsid w:val="00F23479"/>
    <w:rsid w:val="00F2714E"/>
    <w:rsid w:val="00F41E41"/>
    <w:rsid w:val="00F44A67"/>
    <w:rsid w:val="00F54BA4"/>
    <w:rsid w:val="00F67FD5"/>
    <w:rsid w:val="00FA7B7A"/>
    <w:rsid w:val="00FB04F4"/>
    <w:rsid w:val="00FB0A4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511C5"/>
    <w:rsid w:val="00357958"/>
    <w:rsid w:val="00571639"/>
    <w:rsid w:val="0077058E"/>
    <w:rsid w:val="00A84755"/>
    <w:rsid w:val="00AC131C"/>
    <w:rsid w:val="00B2057B"/>
    <w:rsid w:val="00E2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EC90-2767-459F-AAA4-E94C4072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11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9</cp:revision>
  <cp:lastPrinted>2018-11-28T16:00:00Z</cp:lastPrinted>
  <dcterms:created xsi:type="dcterms:W3CDTF">2018-12-18T10:48:00Z</dcterms:created>
  <dcterms:modified xsi:type="dcterms:W3CDTF">2019-01-03T20:35:00Z</dcterms:modified>
</cp:coreProperties>
</file>